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国无双  第5卷  斗智斗勇，霸者走上末路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国无双  第5卷  斗智斗勇，霸者走上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76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三国无双  第5卷  斗智斗勇，霸者走上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